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BCFD1" w14:textId="3289B61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1495E887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1DB5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60635C5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06964" w14:textId="77777777" w:rsidR="00ED0B2C" w:rsidRPr="004D1DB5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D311FD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Отчёт по </w:t>
      </w:r>
      <w:r>
        <w:rPr>
          <w:rFonts w:ascii="Times New Roman" w:hAnsi="Times New Roman" w:cs="Times New Roman"/>
          <w:b/>
          <w:bCs/>
          <w:sz w:val="28"/>
          <w:szCs w:val="28"/>
        </w:rPr>
        <w:t>лабораторной</w:t>
      </w:r>
      <w:r w:rsidRPr="004D1DB5">
        <w:rPr>
          <w:rFonts w:ascii="Times New Roman" w:hAnsi="Times New Roman" w:cs="Times New Roman"/>
          <w:b/>
          <w:bCs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</w:p>
    <w:p w14:paraId="242DEABE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33CD0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90BD78" w14:textId="77777777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C1907D" w14:textId="3D297297" w:rsidR="00ED0B2C" w:rsidRPr="00F440FE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40FE">
        <w:rPr>
          <w:rFonts w:ascii="Times New Roman" w:hAnsi="Times New Roman" w:cs="Times New Roman"/>
          <w:sz w:val="24"/>
          <w:szCs w:val="24"/>
        </w:rPr>
        <w:t xml:space="preserve">Тема: </w:t>
      </w:r>
      <w:r w:rsidRPr="00ED0B2C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0B2C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6ED0FAD3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12CC94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3F3A02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87E90E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047337" w14:textId="77777777" w:rsidR="00ED0B2C" w:rsidRDefault="00ED0B2C" w:rsidP="00ED0B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C4B024" w14:textId="16012C78" w:rsidR="00ED0B2C" w:rsidRPr="00B356B1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01C5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4D1DB5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>
        <w:rPr>
          <w:rFonts w:ascii="Times New Roman" w:hAnsi="Times New Roman" w:cs="Times New Roman"/>
          <w:sz w:val="24"/>
          <w:szCs w:val="24"/>
        </w:rPr>
        <w:t>Р31</w:t>
      </w:r>
      <w:r w:rsidR="00122B03" w:rsidRPr="00122B03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56B1">
        <w:rPr>
          <w:rFonts w:ascii="Times New Roman" w:hAnsi="Times New Roman" w:cs="Times New Roman"/>
          <w:sz w:val="24"/>
          <w:szCs w:val="24"/>
        </w:rPr>
        <w:t>Ежелев Георгий Игоревич</w:t>
      </w:r>
    </w:p>
    <w:p w14:paraId="20F0F55F" w14:textId="4613B2B6" w:rsidR="00E32257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1C5"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E01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1933F" w14:textId="17A57073" w:rsidR="00ED0B2C" w:rsidRDefault="00ED0B2C" w:rsidP="00ED0B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:</w:t>
      </w:r>
    </w:p>
    <w:p w14:paraId="0513C1EA" w14:textId="6202E77A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4771960" w14:textId="77777777" w:rsidR="00ED0B2C" w:rsidRDefault="00ED0B2C" w:rsidP="00ED0B2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DD17704" w14:textId="45C7AA44" w:rsidR="00ED0B2C" w:rsidRDefault="00ED0B2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871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F7D23" w14:textId="7810FFE0" w:rsidR="003F3B5C" w:rsidRDefault="003F3B5C">
          <w:pPr>
            <w:pStyle w:val="a9"/>
          </w:pPr>
          <w:r>
            <w:t>Оглавление</w:t>
          </w:r>
        </w:p>
        <w:p w14:paraId="0FA3F81A" w14:textId="42B5A26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89720" w:history="1">
            <w:r w:rsidRPr="007C049A">
              <w:rPr>
                <w:rStyle w:val="aa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395" w14:textId="2CBF5994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1" w:history="1">
            <w:r w:rsidRPr="007C049A">
              <w:rPr>
                <w:rStyle w:val="aa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DF34" w14:textId="5616107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2" w:history="1">
            <w:r w:rsidRPr="007C049A">
              <w:rPr>
                <w:rStyle w:val="aa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B0F3" w14:textId="2149A1DE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3" w:history="1">
            <w:r w:rsidRPr="007C049A">
              <w:rPr>
                <w:rStyle w:val="aa"/>
                <w:noProof/>
              </w:rPr>
              <w:t>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12B2" w14:textId="345EEBC8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4" w:history="1">
            <w:r w:rsidRPr="007C049A">
              <w:rPr>
                <w:rStyle w:val="aa"/>
                <w:noProof/>
                <w:shd w:val="clear" w:color="auto" w:fill="FFFFFF"/>
              </w:rPr>
              <w:t>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2E41" w14:textId="42282D5D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5" w:history="1">
            <w:r w:rsidRPr="007C049A">
              <w:rPr>
                <w:rStyle w:val="aa"/>
                <w:noProof/>
                <w:shd w:val="clear" w:color="auto" w:fill="FFFFFF"/>
              </w:rPr>
              <w:t>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2330" w14:textId="15F775B1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6" w:history="1">
            <w:r w:rsidRPr="007C049A">
              <w:rPr>
                <w:rStyle w:val="aa"/>
                <w:noProof/>
              </w:rPr>
              <w:t>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F5C0" w14:textId="38F62136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7" w:history="1">
            <w:r w:rsidRPr="007C049A">
              <w:rPr>
                <w:rStyle w:val="aa"/>
                <w:noProof/>
                <w:shd w:val="clear" w:color="auto" w:fill="FFFFFF"/>
              </w:rPr>
              <w:t>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BC228" w14:textId="20B12369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8" w:history="1">
            <w:r w:rsidRPr="007C049A">
              <w:rPr>
                <w:rStyle w:val="aa"/>
                <w:noProof/>
              </w:rPr>
              <w:t>№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45898" w14:textId="7CEA83F5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29" w:history="1">
            <w:r w:rsidRPr="007C049A">
              <w:rPr>
                <w:rStyle w:val="aa"/>
                <w:noProof/>
              </w:rPr>
              <w:t>№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76D74" w14:textId="76DFE24A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0" w:history="1">
            <w:r w:rsidRPr="007C049A">
              <w:rPr>
                <w:rStyle w:val="aa"/>
                <w:noProof/>
              </w:rPr>
              <w:t>№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B163" w14:textId="03AFF510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1" w:history="1">
            <w:r w:rsidRPr="007C049A">
              <w:rPr>
                <w:rStyle w:val="aa"/>
                <w:noProof/>
              </w:rPr>
              <w:t>№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1049" w14:textId="39269B12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2" w:history="1">
            <w:r w:rsidRPr="007C049A">
              <w:rPr>
                <w:rStyle w:val="aa"/>
                <w:noProof/>
              </w:rPr>
              <w:t>№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9AF6" w14:textId="454A3E0C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3" w:history="1">
            <w:r w:rsidRPr="007C049A">
              <w:rPr>
                <w:rStyle w:val="aa"/>
                <w:noProof/>
              </w:rPr>
              <w:t>Дополнительное задание (1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8C0F" w14:textId="7EF897D3" w:rsidR="003F3B5C" w:rsidRDefault="003F3B5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389734" w:history="1">
            <w:r w:rsidRPr="007C049A">
              <w:rPr>
                <w:rStyle w:val="aa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90EA" w14:textId="21E562EE" w:rsidR="003F3B5C" w:rsidRDefault="003F3B5C">
          <w:r>
            <w:rPr>
              <w:b/>
              <w:bCs/>
            </w:rPr>
            <w:fldChar w:fldCharType="end"/>
          </w:r>
        </w:p>
      </w:sdtContent>
    </w:sdt>
    <w:p w14:paraId="17DBC594" w14:textId="77777777" w:rsidR="003F3B5C" w:rsidRDefault="003F3B5C" w:rsidP="00ED0B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18E06F" w14:textId="73185A78" w:rsidR="00122B03" w:rsidRPr="00210A97" w:rsidRDefault="00122B03" w:rsidP="00CB7297">
      <w:pPr>
        <w:pStyle w:val="2"/>
        <w:rPr>
          <w:lang w:val="en-US"/>
        </w:rPr>
      </w:pPr>
      <w:bookmarkStart w:id="0" w:name="_Toc177389720"/>
      <w:r w:rsidRPr="00210A97">
        <w:rPr>
          <w:lang w:val="en-US"/>
        </w:rPr>
        <w:t>№1</w:t>
      </w:r>
      <w:bookmarkEnd w:id="0"/>
    </w:p>
    <w:p w14:paraId="598ABFE7" w14:textId="77777777" w:rsidR="00173CB5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3000F" w:rsidRPr="00C3000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F57BFF" wp14:editId="4DA1AD4F">
            <wp:extent cx="2573866" cy="1370676"/>
            <wp:effectExtent l="0" t="0" r="0" b="1270"/>
            <wp:docPr id="1244305341" name="Рисунок 1" descr="Изображение выглядит как текст, диаграмма, линия, Паралле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05341" name="Рисунок 1" descr="Изображение выглядит как текст, диаграмма, линия, Параллельный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685" cy="13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A651" w14:textId="3651CA7B" w:rsidR="00122B03" w:rsidRDefault="00173CB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DEED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*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97873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5257EAF4" w14:textId="2859C2EF" w:rsidR="00122B03" w:rsidRPr="00210A97" w:rsidRDefault="00122B03" w:rsidP="00CB7297">
      <w:pPr>
        <w:pStyle w:val="2"/>
        <w:rPr>
          <w:lang w:val="en-US"/>
        </w:rPr>
      </w:pPr>
      <w:bookmarkStart w:id="1" w:name="_Toc177389721"/>
      <w:r w:rsidRPr="00210A97">
        <w:rPr>
          <w:lang w:val="en-US"/>
        </w:rPr>
        <w:t>№2</w:t>
      </w:r>
      <w:bookmarkEnd w:id="1"/>
    </w:p>
    <w:p w14:paraId="762D06F6" w14:textId="51505B5D" w:rsidR="00122B03" w:rsidRPr="00210A97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87235</w:t>
      </w:r>
      <w:r w:rsidR="00F87D1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8*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F87D12">
        <w:rPr>
          <w:rFonts w:ascii="Times New Roman" w:hAnsi="Times New Roman" w:cs="Times New Roman"/>
          <w:sz w:val="24"/>
          <w:szCs w:val="24"/>
          <w:lang w:val="en-US"/>
        </w:rPr>
        <w:t>57785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6ACC7FA" w14:textId="2258EBF8" w:rsidR="00122B03" w:rsidRPr="00210A97" w:rsidRDefault="00122B03" w:rsidP="00CB7297">
      <w:pPr>
        <w:pStyle w:val="2"/>
        <w:rPr>
          <w:lang w:val="en-US"/>
        </w:rPr>
      </w:pPr>
      <w:bookmarkStart w:id="2" w:name="_Toc177389722"/>
      <w:r w:rsidRPr="00210A97">
        <w:rPr>
          <w:lang w:val="en-US"/>
        </w:rPr>
        <w:t>№3</w:t>
      </w:r>
      <w:bookmarkEnd w:id="2"/>
    </w:p>
    <w:p w14:paraId="486158BE" w14:textId="6F23A2F2" w:rsidR="00122B03" w:rsidRDefault="00122B03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2E7D</w:t>
      </w:r>
      <w:r w:rsidRPr="00173CB5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US"/>
        </w:rPr>
        <w:t>15</w:t>
      </w:r>
      <w:r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= 13+7*15+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14*15*15+2*15*15*15+11*1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4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= 566893 = 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8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2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7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 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6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+1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2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4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0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3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 0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2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3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>1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 xml:space="preserve"> +3*5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perscript"/>
          <w:lang w:val="en-US"/>
        </w:rPr>
        <w:t xml:space="preserve">0 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= 121120033</w:t>
      </w:r>
      <w:r w:rsidR="00CF4DCB" w:rsidRPr="00173CB5">
        <w:rPr>
          <w:rFonts w:ascii="Times New Roman" w:hAnsi="Times New Roman" w:cs="Times New Roman"/>
          <w:sz w:val="24"/>
          <w:szCs w:val="24"/>
          <w:highlight w:val="yellow"/>
          <w:vertAlign w:val="subscript"/>
          <w:lang w:val="en-US"/>
        </w:rPr>
        <w:t>5</w:t>
      </w:r>
    </w:p>
    <w:p w14:paraId="452F12E1" w14:textId="3532822F" w:rsidR="00CF4DCB" w:rsidRPr="00210A97" w:rsidRDefault="00CF4DCB" w:rsidP="00CB7297">
      <w:pPr>
        <w:pStyle w:val="2"/>
        <w:rPr>
          <w:lang w:val="en-US"/>
        </w:rPr>
      </w:pPr>
      <w:bookmarkStart w:id="3" w:name="_Toc177389723"/>
      <w:r w:rsidRPr="00210A97">
        <w:rPr>
          <w:lang w:val="en-US"/>
        </w:rPr>
        <w:t>№4</w:t>
      </w:r>
      <w:bookmarkEnd w:id="3"/>
    </w:p>
    <w:p w14:paraId="6DB904E9" w14:textId="2E2D23B7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01011</w:t>
      </w:r>
    </w:p>
    <w:p w14:paraId="6BD1E959" w14:textId="5109EB1B" w:rsidR="00CF4DCB" w:rsidRPr="00210A97" w:rsidRDefault="00CF4DCB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0 = 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10100</w:t>
      </w: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0CBA5772" w14:textId="6CBC8ED8" w:rsidR="00173CB5" w:rsidRDefault="00CF4DCB" w:rsidP="00173CB5">
      <w:pPr>
        <w:spacing w:line="360" w:lineRule="auto"/>
        <w:rPr>
          <w:shd w:val="clear" w:color="auto" w:fill="FFFFFF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lastRenderedPageBreak/>
        <w:tab/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173CB5">
        <w:rPr>
          <w:rFonts w:ascii="Times New Roman" w:hAnsi="Times New Roman" w:cs="Times New Roman"/>
          <w:sz w:val="24"/>
          <w:szCs w:val="24"/>
          <w:lang w:val="en-US"/>
        </w:rPr>
        <w:t>35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≈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 xml:space="preserve">4 </w:t>
      </w:r>
      <w:bookmarkStart w:id="4" w:name="_Toc177389724"/>
      <w:r w:rsidR="00173CB5">
        <w:rPr>
          <w:shd w:val="clear" w:color="auto" w:fill="FFFFFF"/>
          <w:lang w:val="en-US"/>
        </w:rPr>
        <w:t>+</w:t>
      </w:r>
      <w:r w:rsidR="00173CB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="00173CB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</w:t>
      </w:r>
      <w:r w:rsidR="00173CB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5</w:t>
      </w:r>
    </w:p>
    <w:p w14:paraId="1B09B69F" w14:textId="08B1168A" w:rsidR="00CF4DCB" w:rsidRPr="00210A97" w:rsidRDefault="00173CB5" w:rsidP="00173CB5">
      <w:pPr>
        <w:spacing w:line="36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 </w:t>
      </w:r>
      <w:r w:rsidR="00CF4DCB" w:rsidRPr="00210A97">
        <w:rPr>
          <w:shd w:val="clear" w:color="auto" w:fill="FFFFFF"/>
          <w:lang w:val="en-US"/>
        </w:rPr>
        <w:t>5</w:t>
      </w:r>
      <w:bookmarkEnd w:id="4"/>
    </w:p>
    <w:p w14:paraId="4E431950" w14:textId="7F9A22B1" w:rsidR="00CF4DCB" w:rsidRPr="00EE2D1D" w:rsidRDefault="00CF4DCB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85,15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16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00001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, 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01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73D5B0A5" w14:textId="10953C68" w:rsidR="00944D45" w:rsidRPr="00EE2D1D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highlight w:val="green"/>
          <w:vertAlign w:val="subscript"/>
          <w:lang w:val="en-US"/>
        </w:rPr>
      </w:pP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ab/>
      </w:r>
      <w:proofErr w:type="gramStart"/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8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=</w:t>
      </w:r>
      <w:proofErr w:type="gramEnd"/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1</w:t>
      </w:r>
      <w:r w:rsidR="00173CB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1D5A66AA" w14:textId="41E5BFB1" w:rsidR="00CF4DCB" w:rsidRPr="00EE2D1D" w:rsidRDefault="00944D45" w:rsidP="00122B03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EE2D1D">
        <w:rPr>
          <w:rFonts w:ascii="Times New Roman" w:hAnsi="Times New Roman" w:cs="Times New Roman"/>
          <w:sz w:val="24"/>
          <w:szCs w:val="24"/>
          <w:highlight w:val="green"/>
          <w:lang w:val="en-US"/>
        </w:rPr>
        <w:tab/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5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= </w:t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01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CAD91C8" w14:textId="2DA8F5F2" w:rsidR="00944D45" w:rsidRPr="00EE2D1D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proofErr w:type="gramStart"/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=</w:t>
      </w:r>
      <w:proofErr w:type="gramEnd"/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 xml:space="preserve"> 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57F884B1" w14:textId="14BBC972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5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 xml:space="preserve">16 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= 010</w:t>
      </w:r>
      <w:r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1</w:t>
      </w:r>
      <w:r w:rsidR="00944D45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3534847B" w14:textId="28453131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5" w:name="_Toc177389725"/>
      <w:r w:rsidRPr="00210A97">
        <w:rPr>
          <w:shd w:val="clear" w:color="auto" w:fill="FFFFFF"/>
          <w:lang w:val="en-US"/>
        </w:rPr>
        <w:t>№6</w:t>
      </w:r>
      <w:bookmarkEnd w:id="5"/>
    </w:p>
    <w:p w14:paraId="017CE624" w14:textId="5A0DE566" w:rsidR="00944D45" w:rsidRPr="00EE2D1D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7,16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10 0111, 0001 0110</w:t>
      </w:r>
      <w:r w:rsidR="00EE2D1D" w:rsidRP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vertAlign w:val="subscript"/>
          <w:lang w:val="en-US"/>
        </w:rPr>
        <w:t>2</w:t>
      </w:r>
    </w:p>
    <w:p w14:paraId="2A0B3651" w14:textId="5B061650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0B2F7A73" w14:textId="7853D8B7" w:rsidR="00944D45" w:rsidRP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E2D1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7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 w:rsidR="00EE2D1D"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11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37794A05" w14:textId="7FBAEFDF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</w:t>
      </w:r>
      <w:r w:rsidR="00944D4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001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43197D27" w14:textId="7B96BB1A" w:rsidR="00944D45" w:rsidRPr="00944D45" w:rsidRDefault="00EE2D1D" w:rsidP="00944D45">
      <w:pPr>
        <w:spacing w:line="360" w:lineRule="auto"/>
        <w:ind w:firstLine="708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proofErr w:type="gram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6</w:t>
      </w:r>
      <w:r w:rsidR="00944D45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8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</w:t>
      </w:r>
      <w:proofErr w:type="gramEnd"/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highlight w:val="green"/>
          <w:shd w:val="clear" w:color="auto" w:fill="FFFFFF"/>
          <w:lang w:val="en-US"/>
        </w:rPr>
        <w:t>0110</w:t>
      </w:r>
      <w:r w:rsidR="00944D45"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</w:p>
    <w:p w14:paraId="70E043DF" w14:textId="645CE64D" w:rsidR="00944D45" w:rsidRPr="00210A97" w:rsidRDefault="00944D45" w:rsidP="00CB7297">
      <w:pPr>
        <w:pStyle w:val="2"/>
        <w:rPr>
          <w:lang w:val="en-US"/>
        </w:rPr>
      </w:pPr>
      <w:bookmarkStart w:id="6" w:name="_Toc177389726"/>
      <w:r w:rsidRPr="00210A97">
        <w:rPr>
          <w:lang w:val="en-US"/>
        </w:rPr>
        <w:t>№7</w:t>
      </w:r>
      <w:bookmarkEnd w:id="6"/>
    </w:p>
    <w:p w14:paraId="16980FB0" w14:textId="06274532" w:rsidR="00122B03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0, 1000 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,84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</w:p>
    <w:p w14:paraId="1A6DB00D" w14:textId="7C4F1587" w:rsidR="00944D45" w:rsidRPr="00944D45" w:rsidRDefault="00944D45" w:rsidP="00944D45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10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D07996B" w14:textId="73D5E6F7" w:rsidR="00944D45" w:rsidRDefault="00944D45" w:rsidP="00944D45">
      <w:pPr>
        <w:spacing w:line="360" w:lineRule="auto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0100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= 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0</w:t>
      </w:r>
      <w:r w:rsidRPr="00944D4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4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16</w:t>
      </w:r>
    </w:p>
    <w:p w14:paraId="700A97B3" w14:textId="2D9EABE8" w:rsidR="00944D45" w:rsidRPr="00210A97" w:rsidRDefault="00944D45" w:rsidP="00CB7297">
      <w:pPr>
        <w:pStyle w:val="2"/>
        <w:rPr>
          <w:shd w:val="clear" w:color="auto" w:fill="FFFFFF"/>
          <w:lang w:val="en-US"/>
        </w:rPr>
      </w:pPr>
      <w:bookmarkStart w:id="7" w:name="_Toc177389727"/>
      <w:r w:rsidRPr="00210A97">
        <w:rPr>
          <w:shd w:val="clear" w:color="auto" w:fill="FFFFFF"/>
          <w:lang w:val="en-US"/>
        </w:rPr>
        <w:t>№8</w:t>
      </w:r>
      <w:bookmarkEnd w:id="7"/>
    </w:p>
    <w:p w14:paraId="2B963395" w14:textId="309F2914" w:rsidR="00944D45" w:rsidRPr="00210A97" w:rsidRDefault="00944D45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ab/>
        <w:t>0,11101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>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=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1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3</w:t>
      </w:r>
      <w:r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 xml:space="preserve"> + 2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perscript"/>
          <w:lang w:val="en-US"/>
        </w:rPr>
        <w:t>-5</w:t>
      </w:r>
      <w:r w:rsidR="0055179E" w:rsidRPr="00210A9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  <w:lang w:val="en-US"/>
        </w:rPr>
        <w:t xml:space="preserve"> 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>+ 2</w:t>
      </w:r>
      <w:r w:rsidR="0055179E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55179E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0,921875</w:t>
      </w:r>
      <w:r w:rsidR="0055179E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64F7BE41" w14:textId="5662AA88" w:rsidR="0055179E" w:rsidRPr="00210A97" w:rsidRDefault="0055179E" w:rsidP="00CB7297">
      <w:pPr>
        <w:pStyle w:val="2"/>
        <w:rPr>
          <w:lang w:val="en-US"/>
        </w:rPr>
      </w:pPr>
      <w:bookmarkStart w:id="8" w:name="_Toc177389728"/>
      <w:r w:rsidRPr="00210A97">
        <w:rPr>
          <w:lang w:val="en-US"/>
        </w:rPr>
        <w:t>№9</w:t>
      </w:r>
      <w:bookmarkEnd w:id="8"/>
    </w:p>
    <w:p w14:paraId="22350E7B" w14:textId="3529689D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F,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14*16 + 15 + 1*16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39,0625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109F0DC1" w14:textId="4D9C4E35" w:rsidR="0055179E" w:rsidRPr="00210A97" w:rsidRDefault="0055179E" w:rsidP="00CB7297">
      <w:pPr>
        <w:pStyle w:val="2"/>
        <w:rPr>
          <w:lang w:val="en-US"/>
        </w:rPr>
      </w:pPr>
      <w:bookmarkStart w:id="9" w:name="_Toc177389729"/>
      <w:r w:rsidRPr="00210A97">
        <w:rPr>
          <w:lang w:val="en-US"/>
        </w:rPr>
        <w:t>№10</w:t>
      </w:r>
      <w:bookmarkEnd w:id="9"/>
    </w:p>
    <w:p w14:paraId="2593A114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51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5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4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 +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!*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1 = 41100</w:t>
      </w:r>
    </w:p>
    <w:p w14:paraId="589FF719" w14:textId="77777777" w:rsidR="0055179E" w:rsidRPr="00210A97" w:rsidRDefault="0055179E" w:rsidP="00CB7297">
      <w:pPr>
        <w:pStyle w:val="2"/>
        <w:rPr>
          <w:lang w:val="en-US"/>
        </w:rPr>
      </w:pPr>
      <w:bookmarkStart w:id="10" w:name="_Toc177389730"/>
      <w:r w:rsidRPr="00210A97">
        <w:rPr>
          <w:lang w:val="en-US"/>
        </w:rPr>
        <w:t>№11</w:t>
      </w:r>
      <w:bookmarkEnd w:id="10"/>
    </w:p>
    <w:p w14:paraId="03562937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100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21+0+0+5+0+0+1 = 2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756BE07F" w14:textId="77777777" w:rsidR="0055179E" w:rsidRPr="00210A97" w:rsidRDefault="0055179E" w:rsidP="00CB7297">
      <w:pPr>
        <w:pStyle w:val="2"/>
        <w:rPr>
          <w:lang w:val="en-US"/>
        </w:rPr>
      </w:pPr>
      <w:bookmarkStart w:id="11" w:name="_Toc177389731"/>
      <w:r w:rsidRPr="00210A97">
        <w:rPr>
          <w:lang w:val="en-US"/>
        </w:rPr>
        <w:t>№12</w:t>
      </w:r>
      <w:bookmarkEnd w:id="11"/>
    </w:p>
    <w:p w14:paraId="10D5AEAD" w14:textId="77777777" w:rsidR="0055179E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1000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fib </w:t>
      </w:r>
      <w:r>
        <w:rPr>
          <w:rFonts w:ascii="Times New Roman" w:hAnsi="Times New Roman" w:cs="Times New Roman"/>
          <w:sz w:val="24"/>
          <w:szCs w:val="24"/>
          <w:lang w:val="en-US"/>
        </w:rPr>
        <w:t>= 34+13 = 4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418EE9CE" w14:textId="77777777" w:rsidR="0055179E" w:rsidRPr="00210A97" w:rsidRDefault="0055179E" w:rsidP="00CB7297">
      <w:pPr>
        <w:pStyle w:val="2"/>
        <w:rPr>
          <w:lang w:val="en-US"/>
        </w:rPr>
      </w:pPr>
      <w:bookmarkStart w:id="12" w:name="_Toc177389732"/>
      <w:r w:rsidRPr="00210A97">
        <w:rPr>
          <w:lang w:val="en-US"/>
        </w:rPr>
        <w:t>№13</w:t>
      </w:r>
      <w:bookmarkEnd w:id="12"/>
    </w:p>
    <w:p w14:paraId="496F7FBD" w14:textId="5E94C5B6" w:rsidR="0055179E" w:rsidRPr="00210A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tab/>
        <w:t>100010,001001</w:t>
      </w:r>
      <w:r w:rsidR="00CB7297">
        <w:rPr>
          <w:rFonts w:ascii="Times New Roman" w:hAnsi="Times New Roman" w:cs="Times New Roman"/>
          <w:sz w:val="24"/>
          <w:szCs w:val="24"/>
          <w:vertAlign w:val="subscript"/>
        </w:rPr>
        <w:t>Берг</w:t>
      </w:r>
      <w:r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</w:t>
      </w:r>
      <w:r w:rsidR="00CB7297" w:rsidRPr="00210A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 w:rsidRPr="00210A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3</w:t>
      </w:r>
      <w:r w:rsidR="00CB7297" w:rsidRPr="00210A97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CB729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6</w:t>
      </w:r>
      <w:r w:rsidR="00CB7297">
        <w:rPr>
          <w:rFonts w:ascii="Times New Roman" w:hAnsi="Times New Roman" w:cs="Times New Roman"/>
          <w:sz w:val="24"/>
          <w:szCs w:val="24"/>
          <w:lang w:val="en-US"/>
        </w:rPr>
        <w:t xml:space="preserve"> = 13</w:t>
      </w:r>
      <w:r w:rsidR="00CB729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236A651" w14:textId="10E8952F" w:rsidR="00CB7297" w:rsidRDefault="0055179E" w:rsidP="00122B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A9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55179E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√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5517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FE71C" w14:textId="397E2826" w:rsidR="00CB7297" w:rsidRDefault="00CB7297" w:rsidP="00CB7297">
      <w:pPr>
        <w:pStyle w:val="2"/>
      </w:pPr>
      <w:bookmarkStart w:id="13" w:name="_Toc177389733"/>
      <w:r>
        <w:t>Дополнительное задание (11):</w:t>
      </w:r>
      <w:bookmarkEnd w:id="13"/>
    </w:p>
    <w:p w14:paraId="37D710CC" w14:textId="77777777" w:rsidR="00CB7297" w:rsidRPr="00CB7297" w:rsidRDefault="00CB7297" w:rsidP="00CB7297"/>
    <w:p w14:paraId="6D59AA3D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def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:</w:t>
      </w:r>
    </w:p>
    <w:p w14:paraId="23E4D43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'</w:t>
      </w:r>
    </w:p>
    <w:p w14:paraId="1CAEAED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7475DB38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1</w:t>
      </w:r>
    </w:p>
    <w:p w14:paraId="6867FC3C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:</w:t>
      </w:r>
    </w:p>
    <w:p w14:paraId="7844849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fib0, fib1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1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fib0</w:t>
      </w:r>
    </w:p>
    <w:p w14:paraId="779FFCF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#После этог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циклв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fib1 содержит в себе наибольшее число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фиббоначи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меньшее или равное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</w:p>
    <w:p w14:paraId="4FB91EE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</w:p>
    <w:p w14:paraId="0BE31ED2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proofErr w:type="gramStart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32219C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1)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gt;=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6E43F009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1</w:t>
      </w:r>
    </w:p>
    <w:p w14:paraId="3F5C761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4404B032" w14:textId="28A0DE2F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1'</w:t>
      </w:r>
    </w:p>
    <w:p w14:paraId="02E84E7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51654EA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    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200531C3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result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eastAsia="ru-RU"/>
        </w:rPr>
        <w:t>'0'</w:t>
      </w:r>
    </w:p>
    <w:p w14:paraId="4B0A508B" w14:textId="2CD5C5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 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#отсюда получаем все единички из начала (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зануляем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 xml:space="preserve"> </w:t>
      </w:r>
      <w:proofErr w:type="spellStart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num</w:t>
      </w:r>
      <w:proofErr w:type="spellEnd"/>
      <w:r w:rsidRPr="00210A97">
        <w:rPr>
          <w:rFonts w:ascii="Times New Roman" w:eastAsia="Times New Roman" w:hAnsi="Times New Roman" w:cs="Times New Roman"/>
          <w:i/>
          <w:iCs/>
          <w:color w:val="505D64"/>
          <w:sz w:val="24"/>
          <w:szCs w:val="24"/>
          <w:lang w:eastAsia="ru-RU"/>
        </w:rPr>
        <w:t>). Осталось добавить нулей</w:t>
      </w:r>
    </w:p>
    <w:p w14:paraId="65C0D05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</w:t>
      </w:r>
      <w:proofErr w:type="spell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eastAsia="ru-RU"/>
        </w:rPr>
        <w:t>while</w:t>
      </w:r>
      <w:proofErr w:type="spell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 fib</w:t>
      </w:r>
      <w:proofErr w:type="gramStart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eastAsia="ru-RU"/>
        </w:rPr>
        <w:t>!=</w:t>
      </w:r>
      <w:proofErr w:type="gramEnd"/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>:</w:t>
      </w:r>
    </w:p>
    <w:p w14:paraId="31049BE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fib1, fib0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fib0, fib1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-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fib0</w:t>
      </w:r>
    </w:p>
    <w:p w14:paraId="681153F1" w14:textId="3B2623E4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result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+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0'</w:t>
      </w:r>
    </w:p>
    <w:p w14:paraId="7BCE3577" w14:textId="413BB53A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return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result</w:t>
      </w:r>
    </w:p>
    <w:p w14:paraId="30E60C2B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</w:p>
    <w:p w14:paraId="046DA3D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whil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7748B7"/>
          <w:sz w:val="24"/>
          <w:szCs w:val="24"/>
          <w:lang w:val="en-US" w:eastAsia="ru-RU"/>
        </w:rPr>
        <w:t>Tru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7D3431BE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=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7972"/>
          <w:sz w:val="24"/>
          <w:szCs w:val="24"/>
          <w:lang w:val="en-US" w:eastAsia="ru-RU"/>
        </w:rPr>
        <w:t>int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input(</w:t>
      </w:r>
      <w:proofErr w:type="gram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56654BC5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proofErr w:type="gramStart"/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if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(</w:t>
      </w:r>
      <w:proofErr w:type="gramEnd"/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num </w:t>
      </w:r>
      <w:r w:rsidRPr="00210A97">
        <w:rPr>
          <w:rFonts w:ascii="Times New Roman" w:eastAsia="Times New Roman" w:hAnsi="Times New Roman" w:cs="Times New Roman"/>
          <w:color w:val="2811B9"/>
          <w:sz w:val="24"/>
          <w:szCs w:val="24"/>
          <w:lang w:val="en-US" w:eastAsia="ru-RU"/>
        </w:rPr>
        <w:t>&lt;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 </w:t>
      </w:r>
      <w:r w:rsidRPr="00210A97">
        <w:rPr>
          <w:rFonts w:ascii="Times New Roman" w:eastAsia="Times New Roman" w:hAnsi="Times New Roman" w:cs="Times New Roman"/>
          <w:color w:val="005CC5"/>
          <w:sz w:val="24"/>
          <w:szCs w:val="24"/>
          <w:lang w:val="en-US" w:eastAsia="ru-RU"/>
        </w:rPr>
        <w:t>0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):</w:t>
      </w:r>
    </w:p>
    <w:p w14:paraId="0718A740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proofErr w:type="gram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gramEnd"/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'seems like you got some troubles in here -_-'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</w:t>
      </w:r>
    </w:p>
    <w:p w14:paraId="57D4FE3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</w:t>
      </w:r>
      <w:r w:rsidRPr="00210A97">
        <w:rPr>
          <w:rFonts w:ascii="Times New Roman" w:eastAsia="Times New Roman" w:hAnsi="Times New Roman" w:cs="Times New Roman"/>
          <w:color w:val="B03F0F"/>
          <w:sz w:val="24"/>
          <w:szCs w:val="24"/>
          <w:lang w:val="en-US" w:eastAsia="ru-RU"/>
        </w:rPr>
        <w:t>else</w:t>
      </w: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>:</w:t>
      </w:r>
    </w:p>
    <w:p w14:paraId="212883A1" w14:textId="77777777" w:rsidR="00210A97" w:rsidRPr="00210A97" w:rsidRDefault="00210A97" w:rsidP="00210A9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</w:pPr>
      <w:r w:rsidRPr="00210A97">
        <w:rPr>
          <w:rFonts w:ascii="Times New Roman" w:eastAsia="Times New Roman" w:hAnsi="Times New Roman" w:cs="Times New Roman"/>
          <w:color w:val="4D4D4A"/>
          <w:sz w:val="24"/>
          <w:szCs w:val="24"/>
          <w:lang w:val="en-US" w:eastAsia="ru-RU"/>
        </w:rPr>
        <w:t xml:space="preserve">        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print(</w:t>
      </w:r>
      <w:proofErr w:type="spellStart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dec_to_fib</w:t>
      </w:r>
      <w:proofErr w:type="spellEnd"/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(</w:t>
      </w:r>
      <w:r w:rsidRPr="00210A97">
        <w:rPr>
          <w:rFonts w:ascii="Times New Roman" w:eastAsia="Times New Roman" w:hAnsi="Times New Roman" w:cs="Times New Roman"/>
          <w:color w:val="0F92E3"/>
          <w:sz w:val="24"/>
          <w:szCs w:val="24"/>
          <w:lang w:val="en-US" w:eastAsia="ru-RU"/>
        </w:rPr>
        <w:t>num</w:t>
      </w:r>
      <w:r w:rsidRPr="00210A97">
        <w:rPr>
          <w:rFonts w:ascii="Times New Roman" w:eastAsia="Times New Roman" w:hAnsi="Times New Roman" w:cs="Times New Roman"/>
          <w:color w:val="EE5C09"/>
          <w:sz w:val="24"/>
          <w:szCs w:val="24"/>
          <w:lang w:val="en-US" w:eastAsia="ru-RU"/>
        </w:rPr>
        <w:t>))</w:t>
      </w:r>
    </w:p>
    <w:p w14:paraId="7F960CB6" w14:textId="4669D71C" w:rsidR="00CB7297" w:rsidRPr="00210A97" w:rsidRDefault="00CB7297" w:rsidP="00CB7297">
      <w:pPr>
        <w:rPr>
          <w:lang w:val="en-US"/>
        </w:rPr>
      </w:pPr>
      <w:r w:rsidRPr="00210A97">
        <w:rPr>
          <w:lang w:val="en-US"/>
        </w:rPr>
        <w:t xml:space="preserve">        </w:t>
      </w:r>
    </w:p>
    <w:p w14:paraId="544A1078" w14:textId="77777777" w:rsidR="00CB7297" w:rsidRPr="00210A97" w:rsidRDefault="00CB7297" w:rsidP="00122B0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428813F" w14:textId="6E80AF7C" w:rsidR="00CB7297" w:rsidRDefault="00CB7297" w:rsidP="00CB7297">
      <w:pPr>
        <w:pStyle w:val="2"/>
      </w:pPr>
      <w:bookmarkStart w:id="14" w:name="_Toc177389734"/>
      <w:r>
        <w:t>Список литературы:</w:t>
      </w:r>
      <w:bookmarkEnd w:id="14"/>
    </w:p>
    <w:p w14:paraId="2E8976E6" w14:textId="10EECFC7" w:rsidR="003F3B5C" w:rsidRDefault="00CB7297" w:rsidP="003F3B5C">
      <w:pPr>
        <w:pStyle w:val="a8"/>
        <w:numPr>
          <w:ilvl w:val="0"/>
          <w:numId w:val="1"/>
        </w:numPr>
      </w:pPr>
      <w:r>
        <w:t xml:space="preserve">Балакшин П.В. – Информатика </w:t>
      </w:r>
      <w:proofErr w:type="gramStart"/>
      <w:r>
        <w:t>2024-2025</w:t>
      </w:r>
      <w:proofErr w:type="gramEnd"/>
      <w:r>
        <w:t xml:space="preserve"> Лекция 1 – </w:t>
      </w:r>
      <w:r>
        <w:rPr>
          <w:lang w:val="en-US"/>
        </w:rPr>
        <w:t>URL</w:t>
      </w:r>
      <w:r w:rsidRPr="00CB7297">
        <w:t xml:space="preserve">: </w:t>
      </w:r>
      <w:hyperlink r:id="rId10" w:history="1">
        <w:r w:rsidR="003F3B5C" w:rsidRPr="00EC2811">
          <w:rPr>
            <w:rStyle w:val="aa"/>
          </w:rPr>
          <w:t>https://t.me/balakshin_students/244</w:t>
        </w:r>
      </w:hyperlink>
    </w:p>
    <w:p w14:paraId="4D1FC60B" w14:textId="09AF7F0F" w:rsidR="003F3B5C" w:rsidRPr="003F3B5C" w:rsidRDefault="003F3B5C" w:rsidP="003F3B5C"/>
    <w:sectPr w:rsidR="003F3B5C" w:rsidRPr="003F3B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939B6" w14:textId="77777777" w:rsidR="008E55A1" w:rsidRDefault="008E55A1" w:rsidP="00ED0B2C">
      <w:pPr>
        <w:spacing w:after="0" w:line="240" w:lineRule="auto"/>
      </w:pPr>
      <w:r>
        <w:separator/>
      </w:r>
    </w:p>
  </w:endnote>
  <w:endnote w:type="continuationSeparator" w:id="0">
    <w:p w14:paraId="7EF84B53" w14:textId="77777777" w:rsidR="008E55A1" w:rsidRDefault="008E55A1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5B9854" w14:textId="77777777" w:rsidR="008E55A1" w:rsidRDefault="008E55A1" w:rsidP="00ED0B2C">
      <w:pPr>
        <w:spacing w:after="0" w:line="240" w:lineRule="auto"/>
      </w:pPr>
      <w:r>
        <w:separator/>
      </w:r>
    </w:p>
  </w:footnote>
  <w:footnote w:type="continuationSeparator" w:id="0">
    <w:p w14:paraId="0E03A947" w14:textId="77777777" w:rsidR="008E55A1" w:rsidRDefault="008E55A1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A33E6"/>
    <w:multiLevelType w:val="hybridMultilevel"/>
    <w:tmpl w:val="EC08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200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B2C"/>
    <w:rsid w:val="00122B03"/>
    <w:rsid w:val="001346BB"/>
    <w:rsid w:val="00173CB5"/>
    <w:rsid w:val="00210A97"/>
    <w:rsid w:val="003B0649"/>
    <w:rsid w:val="003E3EE9"/>
    <w:rsid w:val="003F3B5C"/>
    <w:rsid w:val="00406E68"/>
    <w:rsid w:val="004E3A1F"/>
    <w:rsid w:val="0055179E"/>
    <w:rsid w:val="00732C7B"/>
    <w:rsid w:val="008626EC"/>
    <w:rsid w:val="008E55A1"/>
    <w:rsid w:val="00944D45"/>
    <w:rsid w:val="009D4A2B"/>
    <w:rsid w:val="00B356B1"/>
    <w:rsid w:val="00C3000F"/>
    <w:rsid w:val="00CB7297"/>
    <w:rsid w:val="00CF4DCB"/>
    <w:rsid w:val="00DD46F5"/>
    <w:rsid w:val="00E32257"/>
    <w:rsid w:val="00ED0B2C"/>
    <w:rsid w:val="00EE2D1D"/>
    <w:rsid w:val="00F5165F"/>
    <w:rsid w:val="00F8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2D1D"/>
  </w:style>
  <w:style w:type="paragraph" w:styleId="1">
    <w:name w:val="heading 1"/>
    <w:basedOn w:val="a"/>
    <w:next w:val="a"/>
    <w:link w:val="10"/>
    <w:uiPriority w:val="9"/>
    <w:qFormat/>
    <w:rsid w:val="00CB7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72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character" w:styleId="a7">
    <w:name w:val="Placeholder Text"/>
    <w:basedOn w:val="a0"/>
    <w:uiPriority w:val="99"/>
    <w:semiHidden/>
    <w:rsid w:val="0055179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B7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CB7297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3F3B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3B5C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F3B5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.me/balakshin_students/2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9FF44-8FE5-42A2-AAD9-0593518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Георгий Ежелев</cp:lastModifiedBy>
  <cp:revision>2</cp:revision>
  <dcterms:created xsi:type="dcterms:W3CDTF">2025-09-17T10:11:00Z</dcterms:created>
  <dcterms:modified xsi:type="dcterms:W3CDTF">2025-09-17T10:11:00Z</dcterms:modified>
</cp:coreProperties>
</file>